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5D" w:rsidRPr="009F3CBE" w:rsidRDefault="004C345D" w:rsidP="004C345D">
      <w:pPr>
        <w:rPr>
          <w:rFonts w:ascii="Times New Roman" w:hAnsi="Times New Roman" w:cs="Times New Roman"/>
          <w:sz w:val="24"/>
          <w:szCs w:val="24"/>
        </w:rPr>
      </w:pPr>
      <w:r w:rsidRPr="009F3C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34925</wp:posOffset>
            </wp:positionV>
            <wp:extent cx="692150" cy="901700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45D" w:rsidRPr="00DB41AF" w:rsidRDefault="004C345D" w:rsidP="00DB41AF">
      <w:pPr>
        <w:pStyle w:val="a6"/>
        <w:jc w:val="center"/>
        <w:rPr>
          <w:b/>
          <w:bCs/>
          <w:iCs/>
          <w:szCs w:val="26"/>
        </w:rPr>
      </w:pPr>
      <w:r w:rsidRPr="00DB41AF">
        <w:rPr>
          <w:b/>
          <w:bCs/>
          <w:iCs/>
          <w:szCs w:val="26"/>
        </w:rPr>
        <w:t>АДМИНИСТРАЦИЯ ЕКАТЕРИНОВСКОГО  МУНИЦИПАЛЬНОГО РАЙОНА</w:t>
      </w:r>
      <w:r w:rsidR="00DB41AF">
        <w:rPr>
          <w:b/>
          <w:bCs/>
          <w:iCs/>
          <w:szCs w:val="26"/>
        </w:rPr>
        <w:t xml:space="preserve"> </w:t>
      </w:r>
      <w:r w:rsidRPr="00DB41AF">
        <w:rPr>
          <w:b/>
          <w:bCs/>
          <w:iCs/>
          <w:szCs w:val="26"/>
        </w:rPr>
        <w:t>САРАТОВСКОЙ ОБЛАСТИ</w:t>
      </w:r>
    </w:p>
    <w:p w:rsidR="004C345D" w:rsidRPr="00DB41AF" w:rsidRDefault="004C345D" w:rsidP="004C345D">
      <w:pPr>
        <w:rPr>
          <w:rFonts w:ascii="Times New Roman" w:hAnsi="Times New Roman" w:cs="Times New Roman"/>
          <w:sz w:val="26"/>
          <w:szCs w:val="26"/>
        </w:rPr>
      </w:pPr>
    </w:p>
    <w:p w:rsidR="004C345D" w:rsidRPr="00DB41AF" w:rsidRDefault="004C345D" w:rsidP="004C345D">
      <w:pPr>
        <w:pStyle w:val="1"/>
        <w:jc w:val="center"/>
        <w:rPr>
          <w:b/>
          <w:szCs w:val="26"/>
        </w:rPr>
      </w:pPr>
      <w:r w:rsidRPr="00DB41AF">
        <w:rPr>
          <w:b/>
          <w:szCs w:val="26"/>
        </w:rPr>
        <w:t>ПОСТАНОВЛЕНИЕ</w:t>
      </w:r>
    </w:p>
    <w:p w:rsidR="004C345D" w:rsidRPr="009F3CBE" w:rsidRDefault="000F7095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 04.10.2019</w:t>
      </w:r>
      <w:r w:rsidR="00CF0172">
        <w:rPr>
          <w:sz w:val="24"/>
          <w:szCs w:val="24"/>
          <w:u w:val="single"/>
        </w:rPr>
        <w:t xml:space="preserve"> </w:t>
      </w:r>
      <w:r w:rsidR="008E41F8">
        <w:rPr>
          <w:sz w:val="24"/>
          <w:szCs w:val="24"/>
          <w:u w:val="single"/>
        </w:rPr>
        <w:t xml:space="preserve">г. </w:t>
      </w:r>
      <w:r w:rsidR="00DB41AF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550</w:t>
      </w:r>
      <w:r w:rsidR="004C345D" w:rsidRPr="009F3CBE">
        <w:rPr>
          <w:sz w:val="24"/>
          <w:szCs w:val="24"/>
          <w:u w:val="single"/>
        </w:rPr>
        <w:t xml:space="preserve">         </w:t>
      </w:r>
    </w:p>
    <w:p w:rsidR="004C345D" w:rsidRPr="009F3CBE" w:rsidRDefault="004C345D" w:rsidP="004C345D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9F3CBE">
        <w:rPr>
          <w:sz w:val="24"/>
          <w:szCs w:val="24"/>
        </w:rPr>
        <w:t>р.п. Екатериновка</w:t>
      </w:r>
    </w:p>
    <w:p w:rsidR="004C345D" w:rsidRPr="009F3CBE" w:rsidRDefault="004C345D" w:rsidP="004C345D">
      <w:pPr>
        <w:pStyle w:val="a4"/>
        <w:tabs>
          <w:tab w:val="left" w:pos="708"/>
        </w:tabs>
        <w:spacing w:before="80" w:line="288" w:lineRule="auto"/>
        <w:ind w:firstLine="0"/>
        <w:rPr>
          <w:sz w:val="24"/>
          <w:szCs w:val="24"/>
        </w:rPr>
      </w:pPr>
    </w:p>
    <w:p w:rsidR="004C345D" w:rsidRPr="00DB41AF" w:rsidRDefault="00594360" w:rsidP="004C3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DB41AF">
        <w:rPr>
          <w:rFonts w:ascii="Times New Roman" w:hAnsi="Times New Roman" w:cs="Times New Roman"/>
          <w:b/>
          <w:bCs/>
          <w:sz w:val="26"/>
          <w:szCs w:val="26"/>
        </w:rPr>
        <w:t>Екатериновского</w:t>
      </w:r>
      <w:proofErr w:type="spellEnd"/>
      <w:r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Саратовской области № 442 от 23.08.2016</w:t>
      </w:r>
      <w:r w:rsidR="00CF01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B41AF">
        <w:rPr>
          <w:rFonts w:ascii="Times New Roman" w:hAnsi="Times New Roman" w:cs="Times New Roman"/>
          <w:b/>
          <w:bCs/>
          <w:sz w:val="26"/>
          <w:szCs w:val="26"/>
        </w:rPr>
        <w:t>г. «</w:t>
      </w:r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Реестра маршрутов регулярных перевозок автомобильным транспортом общего пользования  </w:t>
      </w:r>
      <w:proofErr w:type="spellStart"/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>Екатериновского</w:t>
      </w:r>
      <w:proofErr w:type="spellEnd"/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  <w:r w:rsidRPr="00DB41A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4C345D" w:rsidRPr="00DB41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DB41AF">
        <w:rPr>
          <w:rFonts w:ascii="Times New Roman" w:hAnsi="Times New Roman" w:cs="Times New Roman"/>
          <w:sz w:val="26"/>
          <w:szCs w:val="26"/>
        </w:rPr>
        <w:t xml:space="preserve">В целях организации транспортного обслуживания населения Екатериновского муниципального района Саратовской области автомобильным пассажирским транспортом, руководствуясь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B41AF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DB41AF">
        <w:rPr>
          <w:rFonts w:ascii="Times New Roman" w:hAnsi="Times New Roman" w:cs="Times New Roman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</w:t>
      </w:r>
      <w:r w:rsidRPr="00DB41AF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</w:t>
      </w:r>
      <w:proofErr w:type="gramEnd"/>
      <w:r w:rsidRPr="00DB41AF">
        <w:rPr>
          <w:rFonts w:ascii="Times New Roman" w:hAnsi="Times New Roman" w:cs="Times New Roman"/>
          <w:color w:val="000000"/>
          <w:sz w:val="26"/>
          <w:szCs w:val="26"/>
        </w:rPr>
        <w:t xml:space="preserve"> Федерации и о внесении изменений в отдельные законодательные акты Российской Федерации»</w:t>
      </w:r>
      <w:r w:rsidRPr="00DB41AF">
        <w:rPr>
          <w:rFonts w:ascii="Times New Roman" w:hAnsi="Times New Roman" w:cs="Times New Roman"/>
          <w:sz w:val="26"/>
          <w:szCs w:val="26"/>
        </w:rPr>
        <w:t xml:space="preserve">, Уставом Екатериновского муниципального района Саратовской  области, </w:t>
      </w:r>
      <w:r w:rsidR="00594360" w:rsidRPr="00DB41AF">
        <w:rPr>
          <w:rFonts w:ascii="Times New Roman" w:hAnsi="Times New Roman" w:cs="Times New Roman"/>
          <w:sz w:val="26"/>
          <w:szCs w:val="26"/>
        </w:rPr>
        <w:t xml:space="preserve"> </w:t>
      </w:r>
      <w:r w:rsidRPr="00DB41A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C345D" w:rsidRPr="00DB41AF" w:rsidRDefault="004C345D" w:rsidP="004C345D">
      <w:pPr>
        <w:pStyle w:val="2"/>
        <w:ind w:right="45"/>
        <w:jc w:val="both"/>
        <w:rPr>
          <w:szCs w:val="26"/>
        </w:rPr>
      </w:pPr>
      <w:r w:rsidRPr="00DB41AF">
        <w:rPr>
          <w:szCs w:val="26"/>
        </w:rPr>
        <w:t xml:space="preserve">          1. </w:t>
      </w:r>
      <w:r w:rsidR="00594360" w:rsidRPr="00DB41AF">
        <w:rPr>
          <w:szCs w:val="26"/>
        </w:rPr>
        <w:t xml:space="preserve">Внести изменения в постановление администрации </w:t>
      </w:r>
      <w:proofErr w:type="spellStart"/>
      <w:r w:rsidR="00594360" w:rsidRPr="00DB41AF">
        <w:rPr>
          <w:szCs w:val="26"/>
        </w:rPr>
        <w:t>Екатериновсколго</w:t>
      </w:r>
      <w:proofErr w:type="spellEnd"/>
      <w:r w:rsidR="00594360" w:rsidRPr="00DB41AF">
        <w:rPr>
          <w:szCs w:val="26"/>
        </w:rPr>
        <w:t xml:space="preserve"> муниципального района Саратовской области № 442 от 23.08.2016г. «Об утверждении </w:t>
      </w:r>
      <w:r w:rsidRPr="00DB41AF">
        <w:rPr>
          <w:szCs w:val="26"/>
        </w:rPr>
        <w:t xml:space="preserve"> Реестр</w:t>
      </w:r>
      <w:r w:rsidR="00594360" w:rsidRPr="00DB41AF">
        <w:rPr>
          <w:szCs w:val="26"/>
        </w:rPr>
        <w:t>а</w:t>
      </w:r>
      <w:r w:rsidRPr="00DB41AF">
        <w:rPr>
          <w:szCs w:val="26"/>
        </w:rPr>
        <w:t xml:space="preserve"> маршрутов регулярных  перевозок автомобильным транспортом общего пользования Екатериновского муниципального района</w:t>
      </w:r>
      <w:r w:rsidR="00DB41AF">
        <w:rPr>
          <w:szCs w:val="26"/>
        </w:rPr>
        <w:t>»</w:t>
      </w:r>
      <w:r w:rsidRPr="00DB41AF">
        <w:rPr>
          <w:szCs w:val="26"/>
        </w:rPr>
        <w:t xml:space="preserve"> согласно  приложению</w:t>
      </w:r>
      <w:r w:rsidR="00DB41AF">
        <w:rPr>
          <w:szCs w:val="26"/>
        </w:rPr>
        <w:t xml:space="preserve"> к настоящему постановлению</w:t>
      </w:r>
      <w:proofErr w:type="gramStart"/>
      <w:r w:rsidR="00DB41AF">
        <w:rPr>
          <w:szCs w:val="26"/>
        </w:rPr>
        <w:t xml:space="preserve"> </w:t>
      </w:r>
      <w:r w:rsidRPr="00DB41AF">
        <w:rPr>
          <w:szCs w:val="26"/>
        </w:rPr>
        <w:t>.</w:t>
      </w:r>
      <w:proofErr w:type="gramEnd"/>
      <w:r w:rsidRPr="00DB41AF">
        <w:rPr>
          <w:szCs w:val="26"/>
        </w:rPr>
        <w:t xml:space="preserve"> 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sz w:val="26"/>
          <w:szCs w:val="26"/>
        </w:rPr>
        <w:t xml:space="preserve">           2. 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                                                                                                                           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sz w:val="26"/>
          <w:szCs w:val="26"/>
        </w:rPr>
        <w:t xml:space="preserve">            3. Контроль за исполнением настоящего постановления возложить на </w:t>
      </w:r>
      <w:r w:rsidR="00DB41AF" w:rsidRPr="00DB41AF">
        <w:rPr>
          <w:rFonts w:ascii="Times New Roman" w:hAnsi="Times New Roman" w:cs="Times New Roman"/>
          <w:sz w:val="26"/>
          <w:szCs w:val="26"/>
        </w:rPr>
        <w:t>начальника управления капитального строительства</w:t>
      </w:r>
      <w:proofErr w:type="gramStart"/>
      <w:r w:rsidR="00DB41AF" w:rsidRPr="00DB41A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B41AF" w:rsidRPr="00DB41AF">
        <w:rPr>
          <w:rFonts w:ascii="Times New Roman" w:hAnsi="Times New Roman" w:cs="Times New Roman"/>
          <w:sz w:val="26"/>
          <w:szCs w:val="26"/>
        </w:rPr>
        <w:t xml:space="preserve">экологии и </w:t>
      </w:r>
      <w:proofErr w:type="spellStart"/>
      <w:r w:rsidR="00DB41AF" w:rsidRPr="00DB41AF">
        <w:rPr>
          <w:rFonts w:ascii="Times New Roman" w:hAnsi="Times New Roman" w:cs="Times New Roman"/>
          <w:sz w:val="26"/>
          <w:szCs w:val="26"/>
        </w:rPr>
        <w:t>жкх</w:t>
      </w:r>
      <w:proofErr w:type="spellEnd"/>
      <w:r w:rsidR="00DB41AF" w:rsidRPr="00DB41AF">
        <w:rPr>
          <w:rFonts w:ascii="Times New Roman" w:hAnsi="Times New Roman" w:cs="Times New Roman"/>
          <w:sz w:val="26"/>
          <w:szCs w:val="26"/>
        </w:rPr>
        <w:t>.</w:t>
      </w:r>
    </w:p>
    <w:p w:rsidR="004C345D" w:rsidRPr="00DB41AF" w:rsidRDefault="004C345D" w:rsidP="004C345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45D" w:rsidRPr="00DB41AF" w:rsidRDefault="004C345D" w:rsidP="004C34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41AF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="00C72330"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proofErr w:type="spellEnd"/>
    </w:p>
    <w:p w:rsidR="004C345D" w:rsidRPr="00DB41AF" w:rsidRDefault="004C345D" w:rsidP="00DB4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1A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 </w:t>
      </w:r>
      <w:r w:rsidR="00DB41AF" w:rsidRPr="00DB41A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DB41AF">
        <w:rPr>
          <w:rFonts w:ascii="Times New Roman" w:hAnsi="Times New Roman" w:cs="Times New Roman"/>
          <w:b/>
          <w:sz w:val="26"/>
          <w:szCs w:val="26"/>
        </w:rPr>
        <w:t xml:space="preserve">     С.Б. </w:t>
      </w:r>
      <w:proofErr w:type="spellStart"/>
      <w:r w:rsidRPr="00DB41AF">
        <w:rPr>
          <w:rFonts w:ascii="Times New Roman" w:hAnsi="Times New Roman" w:cs="Times New Roman"/>
          <w:b/>
          <w:sz w:val="26"/>
          <w:szCs w:val="26"/>
        </w:rPr>
        <w:t>Зязин</w:t>
      </w:r>
      <w:proofErr w:type="spellEnd"/>
    </w:p>
    <w:p w:rsidR="004C345D" w:rsidRPr="00DB41AF" w:rsidRDefault="004C345D" w:rsidP="004C345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345D" w:rsidRPr="009F3CBE" w:rsidRDefault="004C345D" w:rsidP="00117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C345D" w:rsidRPr="009F3CBE" w:rsidSect="004C345D">
          <w:pgSz w:w="11906" w:h="16838"/>
          <w:pgMar w:top="395" w:right="849" w:bottom="568" w:left="1843" w:header="709" w:footer="709" w:gutter="0"/>
          <w:cols w:space="708"/>
          <w:docGrid w:linePitch="360"/>
        </w:sectPr>
      </w:pPr>
    </w:p>
    <w:tbl>
      <w:tblPr>
        <w:tblStyle w:val="a3"/>
        <w:tblW w:w="16175" w:type="dxa"/>
        <w:tblInd w:w="-601" w:type="dxa"/>
        <w:tblLayout w:type="fixed"/>
        <w:tblLook w:val="04A0"/>
      </w:tblPr>
      <w:tblGrid>
        <w:gridCol w:w="425"/>
        <w:gridCol w:w="1135"/>
        <w:gridCol w:w="992"/>
        <w:gridCol w:w="1418"/>
        <w:gridCol w:w="1417"/>
        <w:gridCol w:w="1276"/>
        <w:gridCol w:w="1276"/>
        <w:gridCol w:w="1134"/>
        <w:gridCol w:w="850"/>
        <w:gridCol w:w="1418"/>
        <w:gridCol w:w="1134"/>
        <w:gridCol w:w="1134"/>
        <w:gridCol w:w="992"/>
        <w:gridCol w:w="992"/>
        <w:gridCol w:w="582"/>
      </w:tblGrid>
      <w:tr w:rsidR="005E5FDA" w:rsidRPr="009F3CBE" w:rsidTr="005E5FDA">
        <w:tc>
          <w:tcPr>
            <w:tcW w:w="425" w:type="dxa"/>
          </w:tcPr>
          <w:p w:rsidR="005E5FDA" w:rsidRDefault="005E5FDA" w:rsidP="00AC4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5E5FDA" w:rsidRPr="00DC7451" w:rsidRDefault="005E5FDA" w:rsidP="00AC4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маршрута регулярных перевозок</w:t>
            </w:r>
          </w:p>
        </w:tc>
        <w:tc>
          <w:tcPr>
            <w:tcW w:w="992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1418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417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276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 xml:space="preserve">Протяжённость маршрута регулярных перевозок, </w:t>
            </w:r>
            <w:proofErr w:type="gramStart"/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Порядок посадки в высадки пассажиров (только в установленных остановочных пунктах)</w:t>
            </w:r>
          </w:p>
        </w:tc>
        <w:tc>
          <w:tcPr>
            <w:tcW w:w="1134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850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исание для каждого остановочного пункта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1134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4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 (</w:t>
            </w:r>
            <w:proofErr w:type="gramStart"/>
            <w:r w:rsidRPr="00DC7451">
              <w:rPr>
                <w:rFonts w:ascii="Times New Roman" w:hAnsi="Times New Roman" w:cs="Times New Roman"/>
                <w:sz w:val="18"/>
                <w:szCs w:val="18"/>
              </w:rPr>
              <w:t>согласно Разрешения</w:t>
            </w:r>
            <w:proofErr w:type="gramEnd"/>
            <w:r w:rsidRPr="00DC7451">
              <w:rPr>
                <w:rFonts w:ascii="Times New Roman" w:hAnsi="Times New Roman" w:cs="Times New Roman"/>
                <w:sz w:val="18"/>
                <w:szCs w:val="18"/>
              </w:rPr>
              <w:t xml:space="preserve"> на право осуществления пассажирских перевозок)</w:t>
            </w:r>
          </w:p>
        </w:tc>
        <w:tc>
          <w:tcPr>
            <w:tcW w:w="992" w:type="dxa"/>
          </w:tcPr>
          <w:p w:rsidR="005E5FDA" w:rsidRPr="00DC7451" w:rsidRDefault="005E5FDA" w:rsidP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место нах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для ю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ца), ФИО  ,место жительство (для ИП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Н,котор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 перевозки по маршруту регулярных перевозок </w:t>
            </w:r>
          </w:p>
        </w:tc>
        <w:tc>
          <w:tcPr>
            <w:tcW w:w="992" w:type="dxa"/>
          </w:tcPr>
          <w:p w:rsidR="005E5FDA" w:rsidRPr="00DC7451" w:rsidRDefault="005E5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451">
              <w:rPr>
                <w:rFonts w:ascii="Times New Roman" w:hAnsi="Times New Roman" w:cs="Times New Roman"/>
                <w:sz w:val="18"/>
                <w:szCs w:val="18"/>
              </w:rPr>
              <w:t xml:space="preserve">Время рейса, час/мин Режим работы Количество рейсов в неделю </w:t>
            </w:r>
          </w:p>
        </w:tc>
        <w:tc>
          <w:tcPr>
            <w:tcW w:w="582" w:type="dxa"/>
            <w:shd w:val="clear" w:color="auto" w:fill="auto"/>
          </w:tcPr>
          <w:p w:rsidR="005E5FDA" w:rsidRPr="00DC7451" w:rsidRDefault="005E5FDA">
            <w:pPr>
              <w:rPr>
                <w:rFonts w:ascii="Times New Roman" w:hAnsi="Times New Roman" w:cs="Times New Roman"/>
              </w:rPr>
            </w:pPr>
            <w:r w:rsidRPr="00DC7451">
              <w:rPr>
                <w:rFonts w:ascii="Times New Roman" w:hAnsi="Times New Roman" w:cs="Times New Roman"/>
              </w:rPr>
              <w:t xml:space="preserve">Иные сведения </w:t>
            </w:r>
          </w:p>
        </w:tc>
      </w:tr>
      <w:tr w:rsidR="005E5FDA" w:rsidRPr="009F3CBE" w:rsidTr="005E5FDA">
        <w:tc>
          <w:tcPr>
            <w:tcW w:w="425" w:type="dxa"/>
          </w:tcPr>
          <w:p w:rsidR="005E5FDA" w:rsidRPr="009F3CBE" w:rsidRDefault="005E5FD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5E5FDA" w:rsidRPr="009F3CBE" w:rsidRDefault="005E5FD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5FDA" w:rsidRPr="009F3CBE" w:rsidRDefault="005E5FD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E5FDA" w:rsidRPr="009F3CBE" w:rsidRDefault="005E5FD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5FDA" w:rsidRPr="009F3CBE" w:rsidRDefault="005E5FD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E5FDA" w:rsidRPr="009F3CBE" w:rsidRDefault="005E5FD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E5FDA" w:rsidRPr="009F3CBE" w:rsidRDefault="005E5FD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5FDA" w:rsidRPr="009F3CBE" w:rsidRDefault="005E5FD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E5FDA" w:rsidRPr="009F3CBE" w:rsidRDefault="005E5FDA" w:rsidP="005E5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E5FDA" w:rsidRPr="009F3CBE" w:rsidRDefault="005E5FDA" w:rsidP="005E5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5FDA" w:rsidRPr="009F3CBE" w:rsidRDefault="005E5FDA" w:rsidP="005E5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5FDA" w:rsidRPr="009F3CBE" w:rsidRDefault="005E5FDA" w:rsidP="005E5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5FDA" w:rsidRPr="009F3CBE" w:rsidRDefault="005E5FDA" w:rsidP="005E5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5FDA" w:rsidRPr="00DB41AF" w:rsidRDefault="005E5FDA" w:rsidP="005E5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1A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5E5FDA" w:rsidRPr="009F3CBE" w:rsidRDefault="005E5FDA" w:rsidP="005E5FDA">
            <w:r>
              <w:t>15</w:t>
            </w:r>
          </w:p>
        </w:tc>
      </w:tr>
    </w:tbl>
    <w:p w:rsidR="001175B5" w:rsidRPr="009F3CBE" w:rsidRDefault="001175B5">
      <w:pPr>
        <w:rPr>
          <w:rFonts w:ascii="Times New Roman" w:hAnsi="Times New Roman" w:cs="Times New Roman"/>
          <w:sz w:val="24"/>
          <w:szCs w:val="24"/>
        </w:rPr>
      </w:pPr>
    </w:p>
    <w:sectPr w:rsidR="001175B5" w:rsidRPr="009F3CBE" w:rsidSect="004C345D">
      <w:pgSz w:w="16838" w:h="11906" w:orient="landscape"/>
      <w:pgMar w:top="1843" w:right="39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75B5"/>
    <w:rsid w:val="000453FB"/>
    <w:rsid w:val="000A67A7"/>
    <w:rsid w:val="000E5E29"/>
    <w:rsid w:val="000F7095"/>
    <w:rsid w:val="001175B5"/>
    <w:rsid w:val="001F063C"/>
    <w:rsid w:val="00215923"/>
    <w:rsid w:val="0023268E"/>
    <w:rsid w:val="00255DA0"/>
    <w:rsid w:val="002C2C0C"/>
    <w:rsid w:val="002F0BEC"/>
    <w:rsid w:val="003673DE"/>
    <w:rsid w:val="0038362F"/>
    <w:rsid w:val="003B60A9"/>
    <w:rsid w:val="003C0811"/>
    <w:rsid w:val="00402356"/>
    <w:rsid w:val="0041042B"/>
    <w:rsid w:val="00470002"/>
    <w:rsid w:val="004C345D"/>
    <w:rsid w:val="005149B4"/>
    <w:rsid w:val="00594360"/>
    <w:rsid w:val="005B4F74"/>
    <w:rsid w:val="005E04C7"/>
    <w:rsid w:val="005E5FDA"/>
    <w:rsid w:val="00610557"/>
    <w:rsid w:val="0066412C"/>
    <w:rsid w:val="006A28C4"/>
    <w:rsid w:val="008119AE"/>
    <w:rsid w:val="008817CB"/>
    <w:rsid w:val="00895730"/>
    <w:rsid w:val="008E41F8"/>
    <w:rsid w:val="00945E7C"/>
    <w:rsid w:val="009F3CBE"/>
    <w:rsid w:val="00AC427A"/>
    <w:rsid w:val="00B87C86"/>
    <w:rsid w:val="00B9156E"/>
    <w:rsid w:val="00BB21D6"/>
    <w:rsid w:val="00C72330"/>
    <w:rsid w:val="00C74C04"/>
    <w:rsid w:val="00CF0172"/>
    <w:rsid w:val="00D925CF"/>
    <w:rsid w:val="00DB41AF"/>
    <w:rsid w:val="00DC7451"/>
    <w:rsid w:val="00EB13CD"/>
    <w:rsid w:val="00FE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A9"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4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4C345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C34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C345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4C34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rsid w:val="004C345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45D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6Dkq6LTfJg+rPU8JrRkhBDbe3nJsgvJfV5C82k1uDw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oOCwo9YPllsF3OzQfgFursBn5mJyg4ZEY1m/6Kuejz0kc4Hsoes1MLOVko7J4vMe
pkAV5Inkz3uipOky+KEihA==</SignatureValue>
  <KeyInfo>
    <X509Data>
      <X509Certificate>MIIIvzCCCGygAwIBAgIUI9EN5geH8KTiZIIOFcOelYVmrv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TEwNjQy
WhcNMjAwODEzMTEwNjQ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kJalPmX0mrjWHLBdsizt
HvrR93WpggPFpLXXsH5IWLzqO4RYsQlZv1qg16ORPEX5/sOHoD3sJUNH3iQbLghp
J6OCBH8wggR7MAwGA1UdEwEB/wQCMAAwHQYDVR0gBBYwFDAIBgYqhQNkcQEwCAYG
KoUDZHECMCYGA1UdEQQfMB2gGwYKKoUDAz2e1zYBBaANEwswMTYwMzAwMDUwMTA2
BgUqhQNkbwQtDCsi0JrRgNC40L/RgtC+0J/RgNC+IENTUCIgKNCy0LXRgNGB0LjR
jyA0LjApMIIBUQYFKoUDZHAEggFGMIIBQgw00KHQmtCX0JggItCa0YDQuNC/0YLQ
vtCf0YDQviBDU1AiICjQstC10YDRgdC40Y8gNC4w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GkGA1UdJQRiMGAGCCsGAQUFBwMC
BggqhQMCAQYIBQYIKoUDA4F7AQEGCSqFAwOBewUCAQYJKoUDA4F7BQICBgkqhQMD
gXsFAgMGCSqFAwOBewUCBAYJKoUDA4F7BQIFBgkqhQMDgXsFAgYwKwYDVR0QBCQw
IoAPMjAxOTA1MTMxMTA2NDJagQ8yMDIwMDgxMzExMDY0MlowggFgBgNVHSMEggFX
MIIBU4AUwNbWCn1rfsmOObzaifqvlCxYWo2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tfEy
0wAAAAABWjBsBgNVHR8EZTBjMDCgLqAshipodHRwOi8vY3JsLnJvc2them5hLnJ1
L2NybC91Y2ZrX2dvc3QxMi5jcmwwL6AtoCuGKWh0dHA6Ly9jcmwuZnNmay5sb2Nh
bC9jcmwvdWNma19nb3N0MTIuY3JsMB0GA1UdDgQWBBRVSqma/idT4hUfapwHzSxQ
GCzxUzAKBggqhQMHAQEDAgNBADFwQPnK5HXZ+5JliGeLZ7RueTC0eKz2Na5lcGit
AiquRRfL23k4cfK1fXqfj1OuwBI4RSgUa7Mt5nkWjqrQ/Z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1/JpfLMqN5IZEYxSr1gMkstXOE=</DigestValue>
      </Reference>
      <Reference URI="/word/document.xml?ContentType=application/vnd.openxmlformats-officedocument.wordprocessingml.document.main+xml">
        <DigestMethod Algorithm="http://www.w3.org/2000/09/xmldsig#sha1"/>
        <DigestValue>N/om+08ZVmSyPpKuiKC7jb5K18o=</DigestValue>
      </Reference>
      <Reference URI="/word/fontTable.xml?ContentType=application/vnd.openxmlformats-officedocument.wordprocessingml.fontTable+xml">
        <DigestMethod Algorithm="http://www.w3.org/2000/09/xmldsig#sha1"/>
        <DigestValue>cFu9f2ombXBdVBCFH3/7YLpZTD0=</DigestValue>
      </Reference>
      <Reference URI="/word/media/image1.jpeg?ContentType=image/jpeg">
        <DigestMethod Algorithm="http://www.w3.org/2000/09/xmldsig#sha1"/>
        <DigestValue>wsqaJ2k5A7OOR1MR4PRhW0CunCk=</DigestValue>
      </Reference>
      <Reference URI="/word/settings.xml?ContentType=application/vnd.openxmlformats-officedocument.wordprocessingml.settings+xml">
        <DigestMethod Algorithm="http://www.w3.org/2000/09/xmldsig#sha1"/>
        <DigestValue>BdX6ArWOqOH7wQJH1jusVjpryqg=</DigestValue>
      </Reference>
      <Reference URI="/word/styles.xml?ContentType=application/vnd.openxmlformats-officedocument.wordprocessingml.styles+xml">
        <DigestMethod Algorithm="http://www.w3.org/2000/09/xmldsig#sha1"/>
        <DigestValue>Yj+rwvLANQ4Sc0NZf/TdcyjHpp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10-29T12:0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8247-5A48-4D24-AD41-FA64589A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19-10-04T05:29:00Z</cp:lastPrinted>
  <dcterms:created xsi:type="dcterms:W3CDTF">2019-10-04T05:13:00Z</dcterms:created>
  <dcterms:modified xsi:type="dcterms:W3CDTF">2019-10-29T07:19:00Z</dcterms:modified>
</cp:coreProperties>
</file>